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64FC" w14:textId="6F493BF7" w:rsidR="00EE7D01" w:rsidRPr="00B73FCD" w:rsidRDefault="00EE7D01" w:rsidP="00EE7D01">
      <w:pPr>
        <w:jc w:val="left"/>
        <w:rPr>
          <w:rFonts w:ascii="ＭＳ ゴシック" w:hAnsi="ＭＳ ゴシック"/>
          <w:sz w:val="28"/>
          <w:szCs w:val="28"/>
        </w:rPr>
      </w:pPr>
      <w:r w:rsidRPr="001C14FF">
        <w:rPr>
          <w:rFonts w:ascii="ＭＳ ゴシック" w:hAnsi="ＭＳ ゴシック" w:hint="eastAsia"/>
          <w:sz w:val="28"/>
          <w:szCs w:val="28"/>
        </w:rPr>
        <w:t>2.主な従事プロジェクトと果した役割（最大3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7D01" w:rsidRPr="001C14FF" w14:paraId="4962139B" w14:textId="77777777" w:rsidTr="00FA05A1">
        <w:tc>
          <w:tcPr>
            <w:tcW w:w="9736" w:type="dxa"/>
          </w:tcPr>
          <w:p w14:paraId="5C0F133E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従事した業務の</w:t>
            </w:r>
            <w:r w:rsidRPr="001C14FF">
              <w:rPr>
                <w:rFonts w:ascii="ＭＳ ゴシック" w:hAnsi="ＭＳ ゴシック" w:hint="eastAsia"/>
                <w:szCs w:val="24"/>
              </w:rPr>
              <w:t>名称（プロジェクトの名称）・業務従事期間</w:t>
            </w:r>
          </w:p>
        </w:tc>
      </w:tr>
      <w:tr w:rsidR="00EE7D01" w:rsidRPr="001C14FF" w14:paraId="03D7A1DF" w14:textId="77777777" w:rsidTr="00FA05A1">
        <w:tc>
          <w:tcPr>
            <w:tcW w:w="9736" w:type="dxa"/>
          </w:tcPr>
          <w:p w14:paraId="5296F23B" w14:textId="77777777" w:rsidR="00EE7D01" w:rsidRPr="00B73FCD" w:rsidRDefault="00EE7D01" w:rsidP="00FA05A1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年　月～　　　年　月</w:t>
            </w:r>
          </w:p>
        </w:tc>
      </w:tr>
      <w:tr w:rsidR="00EE7D01" w:rsidRPr="001C14FF" w14:paraId="272E8B37" w14:textId="77777777" w:rsidTr="00FA05A1">
        <w:tc>
          <w:tcPr>
            <w:tcW w:w="9736" w:type="dxa"/>
          </w:tcPr>
          <w:p w14:paraId="026992BA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業務・プロジェクトにおける役職名・</w:t>
            </w:r>
            <w:r w:rsidRPr="001C14FF">
              <w:rPr>
                <w:rFonts w:ascii="ＭＳ ゴシック" w:hAnsi="ＭＳ ゴシック" w:hint="eastAsia"/>
                <w:szCs w:val="24"/>
              </w:rPr>
              <w:t>役割</w:t>
            </w:r>
          </w:p>
        </w:tc>
      </w:tr>
      <w:tr w:rsidR="00EE7D01" w:rsidRPr="001C14FF" w14:paraId="65DD5C52" w14:textId="77777777" w:rsidTr="00FA05A1">
        <w:tc>
          <w:tcPr>
            <w:tcW w:w="9736" w:type="dxa"/>
          </w:tcPr>
          <w:p w14:paraId="3F9F85D0" w14:textId="77777777" w:rsidR="00EE7D01" w:rsidRPr="00B73FCD" w:rsidRDefault="00EE7D01" w:rsidP="00FA05A1">
            <w:pPr>
              <w:rPr>
                <w:rFonts w:ascii="ＭＳ ゴシック" w:hAnsi="ＭＳ ゴシック"/>
                <w:szCs w:val="24"/>
              </w:rPr>
            </w:pPr>
          </w:p>
        </w:tc>
      </w:tr>
      <w:tr w:rsidR="00EE7D01" w:rsidRPr="001C14FF" w14:paraId="3AFB1C1C" w14:textId="77777777" w:rsidTr="00FA05A1">
        <w:tc>
          <w:tcPr>
            <w:tcW w:w="9736" w:type="dxa"/>
          </w:tcPr>
          <w:p w14:paraId="782B94DF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主な業務</w:t>
            </w:r>
            <w:r w:rsidRPr="001C14FF">
              <w:rPr>
                <w:rFonts w:ascii="ＭＳ ゴシック" w:hAnsi="ＭＳ ゴシック" w:hint="eastAsia"/>
                <w:szCs w:val="24"/>
              </w:rPr>
              <w:t>内容</w:t>
            </w:r>
          </w:p>
        </w:tc>
      </w:tr>
      <w:tr w:rsidR="00EE7D01" w:rsidRPr="001C14FF" w14:paraId="0BCDBFF1" w14:textId="77777777" w:rsidTr="00EE7D01">
        <w:trPr>
          <w:trHeight w:val="10984"/>
        </w:trPr>
        <w:tc>
          <w:tcPr>
            <w:tcW w:w="9736" w:type="dxa"/>
          </w:tcPr>
          <w:p w14:paraId="4E7223A1" w14:textId="6617434F" w:rsidR="00EE7D01" w:rsidRPr="006C317C" w:rsidRDefault="006068D9" w:rsidP="00FA05A1">
            <w:pPr>
              <w:rPr>
                <w:rFonts w:ascii="ＭＳ ゴシック" w:hAnsi="ＭＳ ゴシック"/>
                <w:b/>
                <w:bCs/>
                <w:i/>
                <w:iCs/>
                <w:szCs w:val="24"/>
              </w:rPr>
            </w:pPr>
            <w:r w:rsidRPr="006C317C">
              <w:rPr>
                <w:rFonts w:ascii="ＭＳ ゴシック" w:hAnsi="ＭＳ ゴシック" w:hint="eastAsia"/>
                <w:b/>
                <w:bCs/>
                <w:i/>
                <w:iCs/>
                <w:szCs w:val="24"/>
              </w:rPr>
              <w:t>【</w:t>
            </w:r>
            <w:r w:rsidR="00533132" w:rsidRPr="006C317C">
              <w:rPr>
                <w:rFonts w:ascii="ＭＳ ゴシック" w:hAnsi="ＭＳ ゴシック" w:hint="eastAsia"/>
                <w:b/>
                <w:bCs/>
                <w:i/>
                <w:iCs/>
                <w:szCs w:val="24"/>
              </w:rPr>
              <w:t>従事プロジェクトごとに</w:t>
            </w:r>
            <w:r w:rsidRPr="006C317C">
              <w:rPr>
                <w:rFonts w:ascii="ＭＳ ゴシック" w:hAnsi="ＭＳ ゴシック" w:hint="eastAsia"/>
                <w:b/>
                <w:bCs/>
                <w:i/>
                <w:iCs/>
                <w:szCs w:val="24"/>
              </w:rPr>
              <w:t>本様式をお使いください。】</w:t>
            </w:r>
          </w:p>
        </w:tc>
      </w:tr>
    </w:tbl>
    <w:p w14:paraId="5B233CA9" w14:textId="3800E18D" w:rsidR="00A8024A" w:rsidRDefault="00A532B6" w:rsidP="006F4FEC"/>
    <w:p w14:paraId="14D9AEC6" w14:textId="77777777" w:rsidR="00EE7D01" w:rsidRDefault="00EE7D01" w:rsidP="006F4FE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7D01" w:rsidRPr="001C14FF" w14:paraId="7AD7F613" w14:textId="77777777" w:rsidTr="00FA05A1">
        <w:tc>
          <w:tcPr>
            <w:tcW w:w="9736" w:type="dxa"/>
          </w:tcPr>
          <w:p w14:paraId="67C49012" w14:textId="6468D7F2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従事した業務の</w:t>
            </w:r>
            <w:r w:rsidRPr="001C14FF">
              <w:rPr>
                <w:rFonts w:ascii="ＭＳ ゴシック" w:hAnsi="ＭＳ ゴシック" w:hint="eastAsia"/>
                <w:szCs w:val="24"/>
              </w:rPr>
              <w:t>名称（プロジェクトの名称）・業務従事期間</w:t>
            </w:r>
          </w:p>
        </w:tc>
      </w:tr>
      <w:tr w:rsidR="00EE7D01" w:rsidRPr="001C14FF" w14:paraId="38BB129B" w14:textId="77777777" w:rsidTr="00FA05A1">
        <w:tc>
          <w:tcPr>
            <w:tcW w:w="9736" w:type="dxa"/>
          </w:tcPr>
          <w:p w14:paraId="4A083A8D" w14:textId="77777777" w:rsidR="00EE7D01" w:rsidRPr="00B73FCD" w:rsidRDefault="00EE7D01" w:rsidP="00FA05A1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年　月～　　　年　月</w:t>
            </w:r>
          </w:p>
        </w:tc>
      </w:tr>
      <w:tr w:rsidR="00EE7D01" w:rsidRPr="001C14FF" w14:paraId="68A13A58" w14:textId="77777777" w:rsidTr="00FA05A1">
        <w:tc>
          <w:tcPr>
            <w:tcW w:w="9736" w:type="dxa"/>
          </w:tcPr>
          <w:p w14:paraId="7BC5A6E9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業務・プロジェクトにおける役職名・</w:t>
            </w:r>
            <w:r w:rsidRPr="001C14FF">
              <w:rPr>
                <w:rFonts w:ascii="ＭＳ ゴシック" w:hAnsi="ＭＳ ゴシック" w:hint="eastAsia"/>
                <w:szCs w:val="24"/>
              </w:rPr>
              <w:t>役割</w:t>
            </w:r>
          </w:p>
        </w:tc>
      </w:tr>
      <w:tr w:rsidR="00EE7D01" w:rsidRPr="001C14FF" w14:paraId="47CC89F0" w14:textId="77777777" w:rsidTr="00FA05A1">
        <w:tc>
          <w:tcPr>
            <w:tcW w:w="9736" w:type="dxa"/>
          </w:tcPr>
          <w:p w14:paraId="0C482BFF" w14:textId="77777777" w:rsidR="00EE7D01" w:rsidRPr="00B73FCD" w:rsidRDefault="00EE7D01" w:rsidP="00FA05A1">
            <w:pPr>
              <w:rPr>
                <w:rFonts w:ascii="ＭＳ ゴシック" w:hAnsi="ＭＳ ゴシック"/>
                <w:szCs w:val="24"/>
              </w:rPr>
            </w:pPr>
          </w:p>
        </w:tc>
      </w:tr>
      <w:tr w:rsidR="00EE7D01" w:rsidRPr="001C14FF" w14:paraId="51502A71" w14:textId="77777777" w:rsidTr="00FA05A1">
        <w:tc>
          <w:tcPr>
            <w:tcW w:w="9736" w:type="dxa"/>
          </w:tcPr>
          <w:p w14:paraId="0CD48DCA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主な業務</w:t>
            </w:r>
            <w:r w:rsidRPr="001C14FF">
              <w:rPr>
                <w:rFonts w:ascii="ＭＳ ゴシック" w:hAnsi="ＭＳ ゴシック" w:hint="eastAsia"/>
                <w:szCs w:val="24"/>
              </w:rPr>
              <w:t>内容</w:t>
            </w:r>
          </w:p>
        </w:tc>
      </w:tr>
      <w:tr w:rsidR="00EE7D01" w:rsidRPr="001C14FF" w14:paraId="3C842B6F" w14:textId="77777777" w:rsidTr="00EE7D01">
        <w:trPr>
          <w:trHeight w:val="11427"/>
        </w:trPr>
        <w:tc>
          <w:tcPr>
            <w:tcW w:w="9736" w:type="dxa"/>
          </w:tcPr>
          <w:p w14:paraId="0B790367" w14:textId="77777777" w:rsidR="00EE7D01" w:rsidRPr="00B73FCD" w:rsidRDefault="00EE7D01" w:rsidP="00FA05A1">
            <w:pPr>
              <w:rPr>
                <w:rFonts w:ascii="ＭＳ ゴシック" w:hAnsi="ＭＳ ゴシック"/>
                <w:szCs w:val="24"/>
              </w:rPr>
            </w:pPr>
          </w:p>
        </w:tc>
      </w:tr>
    </w:tbl>
    <w:p w14:paraId="358310D3" w14:textId="34E5BCE5" w:rsidR="00EE7D01" w:rsidRDefault="00EE7D01" w:rsidP="00EE7D01"/>
    <w:p w14:paraId="6C8C7B73" w14:textId="47A34AA1" w:rsidR="00EE7D01" w:rsidRDefault="00EE7D01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7D01" w:rsidRPr="001C14FF" w14:paraId="67D75773" w14:textId="77777777" w:rsidTr="00FA05A1">
        <w:tc>
          <w:tcPr>
            <w:tcW w:w="9736" w:type="dxa"/>
          </w:tcPr>
          <w:p w14:paraId="63705770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従事した業務の</w:t>
            </w:r>
            <w:r w:rsidRPr="001C14FF">
              <w:rPr>
                <w:rFonts w:ascii="ＭＳ ゴシック" w:hAnsi="ＭＳ ゴシック" w:hint="eastAsia"/>
                <w:szCs w:val="24"/>
              </w:rPr>
              <w:t>名称（プロジェクトの名称）・業務従事期間</w:t>
            </w:r>
          </w:p>
        </w:tc>
      </w:tr>
      <w:tr w:rsidR="00EE7D01" w:rsidRPr="001C14FF" w14:paraId="5C24A50A" w14:textId="77777777" w:rsidTr="00FA05A1">
        <w:tc>
          <w:tcPr>
            <w:tcW w:w="9736" w:type="dxa"/>
          </w:tcPr>
          <w:p w14:paraId="4B42C8F8" w14:textId="77777777" w:rsidR="00EE7D01" w:rsidRPr="00B73FCD" w:rsidRDefault="00EE7D01" w:rsidP="00FA05A1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年　月～　　　年　月</w:t>
            </w:r>
          </w:p>
        </w:tc>
      </w:tr>
      <w:tr w:rsidR="00EE7D01" w:rsidRPr="001C14FF" w14:paraId="1291F097" w14:textId="77777777" w:rsidTr="00FA05A1">
        <w:tc>
          <w:tcPr>
            <w:tcW w:w="9736" w:type="dxa"/>
          </w:tcPr>
          <w:p w14:paraId="04DC4D66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業務・プロジェクトにおける役職名・</w:t>
            </w:r>
            <w:r w:rsidRPr="001C14FF">
              <w:rPr>
                <w:rFonts w:ascii="ＭＳ ゴシック" w:hAnsi="ＭＳ ゴシック" w:hint="eastAsia"/>
                <w:szCs w:val="24"/>
              </w:rPr>
              <w:t>役割</w:t>
            </w:r>
          </w:p>
        </w:tc>
      </w:tr>
      <w:tr w:rsidR="00EE7D01" w:rsidRPr="001C14FF" w14:paraId="17046FE0" w14:textId="77777777" w:rsidTr="00FA05A1">
        <w:tc>
          <w:tcPr>
            <w:tcW w:w="9736" w:type="dxa"/>
          </w:tcPr>
          <w:p w14:paraId="03C77C9E" w14:textId="77777777" w:rsidR="00EE7D01" w:rsidRPr="00B73FCD" w:rsidRDefault="00EE7D01" w:rsidP="00FA05A1">
            <w:pPr>
              <w:rPr>
                <w:rFonts w:ascii="ＭＳ ゴシック" w:hAnsi="ＭＳ ゴシック"/>
                <w:szCs w:val="24"/>
              </w:rPr>
            </w:pPr>
          </w:p>
        </w:tc>
      </w:tr>
      <w:tr w:rsidR="00EE7D01" w:rsidRPr="001C14FF" w14:paraId="02CFF461" w14:textId="77777777" w:rsidTr="00FA05A1">
        <w:tc>
          <w:tcPr>
            <w:tcW w:w="9736" w:type="dxa"/>
          </w:tcPr>
          <w:p w14:paraId="204499E0" w14:textId="77777777" w:rsidR="00EE7D01" w:rsidRPr="001C14FF" w:rsidRDefault="00EE7D01" w:rsidP="00FA05A1">
            <w:pPr>
              <w:rPr>
                <w:rFonts w:ascii="ＭＳ ゴシック" w:hAnsi="ＭＳ ゴシック"/>
                <w:szCs w:val="24"/>
              </w:rPr>
            </w:pPr>
            <w:r w:rsidRPr="00B73FCD">
              <w:rPr>
                <w:rFonts w:ascii="ＭＳ ゴシック" w:hAnsi="ＭＳ ゴシック" w:hint="eastAsia"/>
                <w:szCs w:val="24"/>
              </w:rPr>
              <w:t>主な業務</w:t>
            </w:r>
            <w:r w:rsidRPr="001C14FF">
              <w:rPr>
                <w:rFonts w:ascii="ＭＳ ゴシック" w:hAnsi="ＭＳ ゴシック" w:hint="eastAsia"/>
                <w:szCs w:val="24"/>
              </w:rPr>
              <w:t>内容</w:t>
            </w:r>
          </w:p>
        </w:tc>
      </w:tr>
      <w:tr w:rsidR="00EE7D01" w:rsidRPr="001C14FF" w14:paraId="47E0F856" w14:textId="77777777" w:rsidTr="00A532B6">
        <w:trPr>
          <w:trHeight w:val="10310"/>
        </w:trPr>
        <w:tc>
          <w:tcPr>
            <w:tcW w:w="9736" w:type="dxa"/>
          </w:tcPr>
          <w:p w14:paraId="7EDEE415" w14:textId="77777777" w:rsidR="00EE7D01" w:rsidRPr="00B73FCD" w:rsidRDefault="00EE7D01" w:rsidP="00FA05A1">
            <w:pPr>
              <w:rPr>
                <w:rFonts w:ascii="ＭＳ ゴシック" w:hAnsi="ＭＳ ゴシック"/>
                <w:szCs w:val="24"/>
              </w:rPr>
            </w:pPr>
          </w:p>
        </w:tc>
      </w:tr>
    </w:tbl>
    <w:p w14:paraId="5F1869C7" w14:textId="77777777" w:rsidR="00EE7D01" w:rsidRPr="00224D09" w:rsidRDefault="00EE7D01" w:rsidP="006F4FEC">
      <w:pPr>
        <w:rPr>
          <w:rFonts w:hint="eastAsia"/>
        </w:rPr>
      </w:pPr>
    </w:p>
    <w:sectPr w:rsidR="00EE7D01" w:rsidRPr="00224D09" w:rsidSect="00EE7D0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607A" w14:textId="77777777" w:rsidR="00E45783" w:rsidRDefault="00E45783" w:rsidP="00EE7D01">
      <w:r>
        <w:separator/>
      </w:r>
    </w:p>
  </w:endnote>
  <w:endnote w:type="continuationSeparator" w:id="0">
    <w:p w14:paraId="0AF02F13" w14:textId="77777777" w:rsidR="00E45783" w:rsidRDefault="00E45783" w:rsidP="00EE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3E80" w14:textId="77777777" w:rsidR="00E45783" w:rsidRDefault="00E45783" w:rsidP="00EE7D01">
      <w:r>
        <w:separator/>
      </w:r>
    </w:p>
  </w:footnote>
  <w:footnote w:type="continuationSeparator" w:id="0">
    <w:p w14:paraId="2979C100" w14:textId="77777777" w:rsidR="00E45783" w:rsidRDefault="00E45783" w:rsidP="00EE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5329" w14:textId="77777777" w:rsidR="00EE7D01" w:rsidRDefault="00EE7D01" w:rsidP="00EE7D01">
    <w:pPr>
      <w:pStyle w:val="a5"/>
    </w:pPr>
    <w:r>
      <w:rPr>
        <w:rFonts w:hint="eastAsia"/>
      </w:rPr>
      <w:t>応募分野名：●</w:t>
    </w:r>
  </w:p>
  <w:p w14:paraId="08C68477" w14:textId="5AC57E43" w:rsidR="00EE7D01" w:rsidRPr="00EE7D01" w:rsidRDefault="00EE7D01" w:rsidP="00EE7D01">
    <w:pPr>
      <w:pStyle w:val="a5"/>
    </w:pPr>
    <w:r>
      <w:rPr>
        <w:rFonts w:hint="eastAsia"/>
      </w:rPr>
      <w:t>応募者氏名：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01"/>
    <w:rsid w:val="0000381C"/>
    <w:rsid w:val="0001000D"/>
    <w:rsid w:val="00011702"/>
    <w:rsid w:val="00012B8D"/>
    <w:rsid w:val="0001335E"/>
    <w:rsid w:val="00013A83"/>
    <w:rsid w:val="00014C73"/>
    <w:rsid w:val="000202EB"/>
    <w:rsid w:val="00020602"/>
    <w:rsid w:val="00020A36"/>
    <w:rsid w:val="00022578"/>
    <w:rsid w:val="0002285A"/>
    <w:rsid w:val="00024EFD"/>
    <w:rsid w:val="0002798B"/>
    <w:rsid w:val="00031F6E"/>
    <w:rsid w:val="00034453"/>
    <w:rsid w:val="00034480"/>
    <w:rsid w:val="000356E9"/>
    <w:rsid w:val="00037691"/>
    <w:rsid w:val="000402F0"/>
    <w:rsid w:val="00042281"/>
    <w:rsid w:val="000428EA"/>
    <w:rsid w:val="00043481"/>
    <w:rsid w:val="00043CE7"/>
    <w:rsid w:val="00046D14"/>
    <w:rsid w:val="0004761A"/>
    <w:rsid w:val="00051BFA"/>
    <w:rsid w:val="00051D6C"/>
    <w:rsid w:val="00055F40"/>
    <w:rsid w:val="0005631C"/>
    <w:rsid w:val="00056334"/>
    <w:rsid w:val="00056680"/>
    <w:rsid w:val="00057F98"/>
    <w:rsid w:val="0006138F"/>
    <w:rsid w:val="0006331E"/>
    <w:rsid w:val="0006372E"/>
    <w:rsid w:val="00065882"/>
    <w:rsid w:val="00067DF4"/>
    <w:rsid w:val="00067FC2"/>
    <w:rsid w:val="00070623"/>
    <w:rsid w:val="00071518"/>
    <w:rsid w:val="00071990"/>
    <w:rsid w:val="00073C93"/>
    <w:rsid w:val="000816C3"/>
    <w:rsid w:val="000827ED"/>
    <w:rsid w:val="00083999"/>
    <w:rsid w:val="00083C30"/>
    <w:rsid w:val="00083CC6"/>
    <w:rsid w:val="00083EB6"/>
    <w:rsid w:val="00086466"/>
    <w:rsid w:val="00090085"/>
    <w:rsid w:val="000905A6"/>
    <w:rsid w:val="00093011"/>
    <w:rsid w:val="00093281"/>
    <w:rsid w:val="00095B21"/>
    <w:rsid w:val="00095CE4"/>
    <w:rsid w:val="00097B51"/>
    <w:rsid w:val="000A1120"/>
    <w:rsid w:val="000A197C"/>
    <w:rsid w:val="000A22B4"/>
    <w:rsid w:val="000A2EDA"/>
    <w:rsid w:val="000A3EFF"/>
    <w:rsid w:val="000A5D2F"/>
    <w:rsid w:val="000A6DD8"/>
    <w:rsid w:val="000A7503"/>
    <w:rsid w:val="000A7AAB"/>
    <w:rsid w:val="000A7BEE"/>
    <w:rsid w:val="000B0478"/>
    <w:rsid w:val="000B1760"/>
    <w:rsid w:val="000B57BC"/>
    <w:rsid w:val="000B6939"/>
    <w:rsid w:val="000C01AC"/>
    <w:rsid w:val="000C0901"/>
    <w:rsid w:val="000C26E0"/>
    <w:rsid w:val="000C2BBD"/>
    <w:rsid w:val="000C2BC2"/>
    <w:rsid w:val="000C569C"/>
    <w:rsid w:val="000C5A04"/>
    <w:rsid w:val="000C6A22"/>
    <w:rsid w:val="000C6CAA"/>
    <w:rsid w:val="000C727E"/>
    <w:rsid w:val="000C7CCF"/>
    <w:rsid w:val="000D0890"/>
    <w:rsid w:val="000D1FF6"/>
    <w:rsid w:val="000D35D9"/>
    <w:rsid w:val="000D5558"/>
    <w:rsid w:val="000D5DF5"/>
    <w:rsid w:val="000D6164"/>
    <w:rsid w:val="000E23C3"/>
    <w:rsid w:val="000E27F3"/>
    <w:rsid w:val="000E6F6D"/>
    <w:rsid w:val="000E7511"/>
    <w:rsid w:val="000E75EE"/>
    <w:rsid w:val="000F11D0"/>
    <w:rsid w:val="000F1D59"/>
    <w:rsid w:val="000F205A"/>
    <w:rsid w:val="000F4F2F"/>
    <w:rsid w:val="001003C4"/>
    <w:rsid w:val="00100C33"/>
    <w:rsid w:val="00102686"/>
    <w:rsid w:val="00107008"/>
    <w:rsid w:val="00111CC1"/>
    <w:rsid w:val="001144D7"/>
    <w:rsid w:val="001153B2"/>
    <w:rsid w:val="0011631B"/>
    <w:rsid w:val="0012196D"/>
    <w:rsid w:val="00123EDA"/>
    <w:rsid w:val="0012555D"/>
    <w:rsid w:val="0012672D"/>
    <w:rsid w:val="00127AA2"/>
    <w:rsid w:val="00130013"/>
    <w:rsid w:val="00131326"/>
    <w:rsid w:val="001352C0"/>
    <w:rsid w:val="00135D5D"/>
    <w:rsid w:val="001404CE"/>
    <w:rsid w:val="00140586"/>
    <w:rsid w:val="00140908"/>
    <w:rsid w:val="001413B7"/>
    <w:rsid w:val="00147170"/>
    <w:rsid w:val="0015050B"/>
    <w:rsid w:val="0015067A"/>
    <w:rsid w:val="0015074A"/>
    <w:rsid w:val="00151DAD"/>
    <w:rsid w:val="00152F56"/>
    <w:rsid w:val="00154D82"/>
    <w:rsid w:val="00156181"/>
    <w:rsid w:val="00157126"/>
    <w:rsid w:val="00157149"/>
    <w:rsid w:val="001601D8"/>
    <w:rsid w:val="00161E7A"/>
    <w:rsid w:val="0016290A"/>
    <w:rsid w:val="00165A47"/>
    <w:rsid w:val="00166742"/>
    <w:rsid w:val="00167538"/>
    <w:rsid w:val="00170E00"/>
    <w:rsid w:val="001743A3"/>
    <w:rsid w:val="001755D1"/>
    <w:rsid w:val="001774F9"/>
    <w:rsid w:val="00177BFD"/>
    <w:rsid w:val="00181609"/>
    <w:rsid w:val="00181932"/>
    <w:rsid w:val="00181DB3"/>
    <w:rsid w:val="00184004"/>
    <w:rsid w:val="0018580D"/>
    <w:rsid w:val="00185A27"/>
    <w:rsid w:val="001867E2"/>
    <w:rsid w:val="00187679"/>
    <w:rsid w:val="001904DD"/>
    <w:rsid w:val="00191D25"/>
    <w:rsid w:val="00191E43"/>
    <w:rsid w:val="00192B5C"/>
    <w:rsid w:val="00195F09"/>
    <w:rsid w:val="001A0548"/>
    <w:rsid w:val="001A12DC"/>
    <w:rsid w:val="001A2303"/>
    <w:rsid w:val="001A640E"/>
    <w:rsid w:val="001A777C"/>
    <w:rsid w:val="001B0A3C"/>
    <w:rsid w:val="001B21FA"/>
    <w:rsid w:val="001B3D27"/>
    <w:rsid w:val="001B48CB"/>
    <w:rsid w:val="001C1B75"/>
    <w:rsid w:val="001C52E9"/>
    <w:rsid w:val="001C6CD3"/>
    <w:rsid w:val="001D6A1B"/>
    <w:rsid w:val="001D6D57"/>
    <w:rsid w:val="001E1D0E"/>
    <w:rsid w:val="001E3564"/>
    <w:rsid w:val="001E3A45"/>
    <w:rsid w:val="001E3B69"/>
    <w:rsid w:val="001E474E"/>
    <w:rsid w:val="001E680A"/>
    <w:rsid w:val="001E7DE0"/>
    <w:rsid w:val="001F2085"/>
    <w:rsid w:val="001F213D"/>
    <w:rsid w:val="001F40DE"/>
    <w:rsid w:val="001F4171"/>
    <w:rsid w:val="001F6E41"/>
    <w:rsid w:val="002001CF"/>
    <w:rsid w:val="00202C02"/>
    <w:rsid w:val="002053F6"/>
    <w:rsid w:val="0020662F"/>
    <w:rsid w:val="00206F1F"/>
    <w:rsid w:val="00207EF4"/>
    <w:rsid w:val="00210A55"/>
    <w:rsid w:val="002123AB"/>
    <w:rsid w:val="00212F7A"/>
    <w:rsid w:val="00213819"/>
    <w:rsid w:val="0021384D"/>
    <w:rsid w:val="0021565E"/>
    <w:rsid w:val="002158E0"/>
    <w:rsid w:val="00222ED3"/>
    <w:rsid w:val="00224D09"/>
    <w:rsid w:val="00230FF1"/>
    <w:rsid w:val="0023112B"/>
    <w:rsid w:val="002313D4"/>
    <w:rsid w:val="00233AC8"/>
    <w:rsid w:val="002354AA"/>
    <w:rsid w:val="00237AD1"/>
    <w:rsid w:val="00237C13"/>
    <w:rsid w:val="00246CE6"/>
    <w:rsid w:val="0025008F"/>
    <w:rsid w:val="00250F13"/>
    <w:rsid w:val="00252EF7"/>
    <w:rsid w:val="00253D50"/>
    <w:rsid w:val="002558DA"/>
    <w:rsid w:val="00256B46"/>
    <w:rsid w:val="002572F0"/>
    <w:rsid w:val="002573BA"/>
    <w:rsid w:val="002606B4"/>
    <w:rsid w:val="002615D9"/>
    <w:rsid w:val="00263D29"/>
    <w:rsid w:val="00266E4D"/>
    <w:rsid w:val="00267269"/>
    <w:rsid w:val="0027024A"/>
    <w:rsid w:val="002708D6"/>
    <w:rsid w:val="00270A74"/>
    <w:rsid w:val="0027221F"/>
    <w:rsid w:val="002728BA"/>
    <w:rsid w:val="002736CC"/>
    <w:rsid w:val="00275140"/>
    <w:rsid w:val="002762EB"/>
    <w:rsid w:val="00277440"/>
    <w:rsid w:val="002775E9"/>
    <w:rsid w:val="00277810"/>
    <w:rsid w:val="00277C87"/>
    <w:rsid w:val="002800A6"/>
    <w:rsid w:val="00281F4E"/>
    <w:rsid w:val="002848F6"/>
    <w:rsid w:val="00291296"/>
    <w:rsid w:val="002916C6"/>
    <w:rsid w:val="00291EA8"/>
    <w:rsid w:val="002923FA"/>
    <w:rsid w:val="00292BB9"/>
    <w:rsid w:val="00292E7E"/>
    <w:rsid w:val="002936AD"/>
    <w:rsid w:val="00294612"/>
    <w:rsid w:val="002A0D7F"/>
    <w:rsid w:val="002A0FE3"/>
    <w:rsid w:val="002A1196"/>
    <w:rsid w:val="002A155C"/>
    <w:rsid w:val="002A170C"/>
    <w:rsid w:val="002A31F0"/>
    <w:rsid w:val="002A3794"/>
    <w:rsid w:val="002A3FB2"/>
    <w:rsid w:val="002A518B"/>
    <w:rsid w:val="002B0CD6"/>
    <w:rsid w:val="002B184A"/>
    <w:rsid w:val="002B3083"/>
    <w:rsid w:val="002B3809"/>
    <w:rsid w:val="002B38BD"/>
    <w:rsid w:val="002B3915"/>
    <w:rsid w:val="002B5C86"/>
    <w:rsid w:val="002C1594"/>
    <w:rsid w:val="002C2E52"/>
    <w:rsid w:val="002C3EBB"/>
    <w:rsid w:val="002C5792"/>
    <w:rsid w:val="002C5A4E"/>
    <w:rsid w:val="002D1D13"/>
    <w:rsid w:val="002D59A6"/>
    <w:rsid w:val="002D6D72"/>
    <w:rsid w:val="002D75E2"/>
    <w:rsid w:val="002D7631"/>
    <w:rsid w:val="002D7F88"/>
    <w:rsid w:val="002E03DB"/>
    <w:rsid w:val="002E0CE8"/>
    <w:rsid w:val="002E1123"/>
    <w:rsid w:val="002E3030"/>
    <w:rsid w:val="002E42E3"/>
    <w:rsid w:val="002E52E7"/>
    <w:rsid w:val="002E5365"/>
    <w:rsid w:val="002E69BE"/>
    <w:rsid w:val="002E6E41"/>
    <w:rsid w:val="002F0959"/>
    <w:rsid w:val="002F577E"/>
    <w:rsid w:val="0030031A"/>
    <w:rsid w:val="00301D06"/>
    <w:rsid w:val="00301D3D"/>
    <w:rsid w:val="0030233D"/>
    <w:rsid w:val="00302910"/>
    <w:rsid w:val="00305021"/>
    <w:rsid w:val="00306643"/>
    <w:rsid w:val="00312B07"/>
    <w:rsid w:val="00312ED6"/>
    <w:rsid w:val="00314328"/>
    <w:rsid w:val="0031583E"/>
    <w:rsid w:val="003222D5"/>
    <w:rsid w:val="00322F64"/>
    <w:rsid w:val="00327EB6"/>
    <w:rsid w:val="003304E6"/>
    <w:rsid w:val="00332FB8"/>
    <w:rsid w:val="003347A8"/>
    <w:rsid w:val="003441F8"/>
    <w:rsid w:val="00344B26"/>
    <w:rsid w:val="003455E3"/>
    <w:rsid w:val="00345BB4"/>
    <w:rsid w:val="00347DD8"/>
    <w:rsid w:val="003512F0"/>
    <w:rsid w:val="00351AA3"/>
    <w:rsid w:val="00351E58"/>
    <w:rsid w:val="0035287C"/>
    <w:rsid w:val="00354000"/>
    <w:rsid w:val="00354D89"/>
    <w:rsid w:val="00355271"/>
    <w:rsid w:val="003554C7"/>
    <w:rsid w:val="00356BC3"/>
    <w:rsid w:val="00356F9D"/>
    <w:rsid w:val="00360926"/>
    <w:rsid w:val="00360ED3"/>
    <w:rsid w:val="00362DB0"/>
    <w:rsid w:val="00364788"/>
    <w:rsid w:val="00366423"/>
    <w:rsid w:val="00366EA2"/>
    <w:rsid w:val="0036721E"/>
    <w:rsid w:val="00371358"/>
    <w:rsid w:val="0037303D"/>
    <w:rsid w:val="003750FE"/>
    <w:rsid w:val="003755D2"/>
    <w:rsid w:val="00375E59"/>
    <w:rsid w:val="00382DC8"/>
    <w:rsid w:val="00383BDA"/>
    <w:rsid w:val="003844B9"/>
    <w:rsid w:val="0038777D"/>
    <w:rsid w:val="0039643E"/>
    <w:rsid w:val="00397EB3"/>
    <w:rsid w:val="003A24F3"/>
    <w:rsid w:val="003A309C"/>
    <w:rsid w:val="003A380D"/>
    <w:rsid w:val="003A4750"/>
    <w:rsid w:val="003A5AF7"/>
    <w:rsid w:val="003B074A"/>
    <w:rsid w:val="003B1785"/>
    <w:rsid w:val="003B1792"/>
    <w:rsid w:val="003B28E7"/>
    <w:rsid w:val="003B7B78"/>
    <w:rsid w:val="003C0513"/>
    <w:rsid w:val="003C207D"/>
    <w:rsid w:val="003C31F0"/>
    <w:rsid w:val="003D1254"/>
    <w:rsid w:val="003D38AF"/>
    <w:rsid w:val="003D55D4"/>
    <w:rsid w:val="003D600B"/>
    <w:rsid w:val="003E0BCA"/>
    <w:rsid w:val="003E13AD"/>
    <w:rsid w:val="003E263A"/>
    <w:rsid w:val="003E3C56"/>
    <w:rsid w:val="003E4F2E"/>
    <w:rsid w:val="003F24B4"/>
    <w:rsid w:val="003F2CD4"/>
    <w:rsid w:val="003F4AFC"/>
    <w:rsid w:val="003F51E1"/>
    <w:rsid w:val="003F5C75"/>
    <w:rsid w:val="00403EA1"/>
    <w:rsid w:val="00404254"/>
    <w:rsid w:val="004046DA"/>
    <w:rsid w:val="004062B7"/>
    <w:rsid w:val="00410054"/>
    <w:rsid w:val="00410734"/>
    <w:rsid w:val="004109FE"/>
    <w:rsid w:val="00412430"/>
    <w:rsid w:val="0041625C"/>
    <w:rsid w:val="004208E4"/>
    <w:rsid w:val="00421229"/>
    <w:rsid w:val="0042279A"/>
    <w:rsid w:val="00422B61"/>
    <w:rsid w:val="004359CB"/>
    <w:rsid w:val="00435D14"/>
    <w:rsid w:val="00436760"/>
    <w:rsid w:val="00437026"/>
    <w:rsid w:val="004414BE"/>
    <w:rsid w:val="00442CD4"/>
    <w:rsid w:val="00444A82"/>
    <w:rsid w:val="00444A95"/>
    <w:rsid w:val="00445360"/>
    <w:rsid w:val="004512EE"/>
    <w:rsid w:val="004558FD"/>
    <w:rsid w:val="00455A70"/>
    <w:rsid w:val="00456F9D"/>
    <w:rsid w:val="00457B8C"/>
    <w:rsid w:val="0046131F"/>
    <w:rsid w:val="00461CE6"/>
    <w:rsid w:val="0046238B"/>
    <w:rsid w:val="00462620"/>
    <w:rsid w:val="00462922"/>
    <w:rsid w:val="00465EAB"/>
    <w:rsid w:val="00467297"/>
    <w:rsid w:val="004703D3"/>
    <w:rsid w:val="00470FAD"/>
    <w:rsid w:val="00471860"/>
    <w:rsid w:val="0047269A"/>
    <w:rsid w:val="0048356C"/>
    <w:rsid w:val="004835A4"/>
    <w:rsid w:val="004839BF"/>
    <w:rsid w:val="00484977"/>
    <w:rsid w:val="00484BCD"/>
    <w:rsid w:val="00486A1E"/>
    <w:rsid w:val="00486A27"/>
    <w:rsid w:val="00487A19"/>
    <w:rsid w:val="00490165"/>
    <w:rsid w:val="00490A92"/>
    <w:rsid w:val="00490AD6"/>
    <w:rsid w:val="00492090"/>
    <w:rsid w:val="004923A5"/>
    <w:rsid w:val="00492824"/>
    <w:rsid w:val="004933E7"/>
    <w:rsid w:val="004945EE"/>
    <w:rsid w:val="00494FE0"/>
    <w:rsid w:val="00495B39"/>
    <w:rsid w:val="004966E2"/>
    <w:rsid w:val="004A2B24"/>
    <w:rsid w:val="004A5846"/>
    <w:rsid w:val="004A721D"/>
    <w:rsid w:val="004B113F"/>
    <w:rsid w:val="004B18DA"/>
    <w:rsid w:val="004B2553"/>
    <w:rsid w:val="004B4652"/>
    <w:rsid w:val="004B4E90"/>
    <w:rsid w:val="004C22F8"/>
    <w:rsid w:val="004C4BD7"/>
    <w:rsid w:val="004C5BBE"/>
    <w:rsid w:val="004C5C77"/>
    <w:rsid w:val="004C65EF"/>
    <w:rsid w:val="004D175A"/>
    <w:rsid w:val="004D23E5"/>
    <w:rsid w:val="004D2A96"/>
    <w:rsid w:val="004D2F7D"/>
    <w:rsid w:val="004D4C55"/>
    <w:rsid w:val="004D4DC8"/>
    <w:rsid w:val="004D7B85"/>
    <w:rsid w:val="004E06C1"/>
    <w:rsid w:val="004E07A3"/>
    <w:rsid w:val="004E0965"/>
    <w:rsid w:val="004E1174"/>
    <w:rsid w:val="004E190F"/>
    <w:rsid w:val="004E1A63"/>
    <w:rsid w:val="004E25B0"/>
    <w:rsid w:val="004E2629"/>
    <w:rsid w:val="004E28F6"/>
    <w:rsid w:val="004E3FC0"/>
    <w:rsid w:val="004F3588"/>
    <w:rsid w:val="004F37A3"/>
    <w:rsid w:val="004F4ACD"/>
    <w:rsid w:val="004F5E57"/>
    <w:rsid w:val="004F701D"/>
    <w:rsid w:val="005004F1"/>
    <w:rsid w:val="005020D3"/>
    <w:rsid w:val="00503FC2"/>
    <w:rsid w:val="005055EE"/>
    <w:rsid w:val="0050704A"/>
    <w:rsid w:val="005112CB"/>
    <w:rsid w:val="00512BE1"/>
    <w:rsid w:val="00513B3E"/>
    <w:rsid w:val="00515C02"/>
    <w:rsid w:val="00516669"/>
    <w:rsid w:val="0052202B"/>
    <w:rsid w:val="0052442A"/>
    <w:rsid w:val="005257B9"/>
    <w:rsid w:val="0052607A"/>
    <w:rsid w:val="00526F2D"/>
    <w:rsid w:val="005273E7"/>
    <w:rsid w:val="00531134"/>
    <w:rsid w:val="00532E9D"/>
    <w:rsid w:val="00533132"/>
    <w:rsid w:val="00535C17"/>
    <w:rsid w:val="00536DB0"/>
    <w:rsid w:val="005424B9"/>
    <w:rsid w:val="00545026"/>
    <w:rsid w:val="0054577F"/>
    <w:rsid w:val="00546070"/>
    <w:rsid w:val="0054672F"/>
    <w:rsid w:val="0054681D"/>
    <w:rsid w:val="00547D55"/>
    <w:rsid w:val="0055391E"/>
    <w:rsid w:val="005539F6"/>
    <w:rsid w:val="005543D2"/>
    <w:rsid w:val="0055476D"/>
    <w:rsid w:val="005554A8"/>
    <w:rsid w:val="005557A4"/>
    <w:rsid w:val="005557ED"/>
    <w:rsid w:val="00556063"/>
    <w:rsid w:val="00556356"/>
    <w:rsid w:val="00557F68"/>
    <w:rsid w:val="00560666"/>
    <w:rsid w:val="0056188C"/>
    <w:rsid w:val="00561DEF"/>
    <w:rsid w:val="00562C72"/>
    <w:rsid w:val="00567285"/>
    <w:rsid w:val="00570460"/>
    <w:rsid w:val="00570C23"/>
    <w:rsid w:val="0057286F"/>
    <w:rsid w:val="005743AA"/>
    <w:rsid w:val="00574D33"/>
    <w:rsid w:val="005801E0"/>
    <w:rsid w:val="00583893"/>
    <w:rsid w:val="0058508F"/>
    <w:rsid w:val="0059061E"/>
    <w:rsid w:val="00590643"/>
    <w:rsid w:val="005917A1"/>
    <w:rsid w:val="00594CE2"/>
    <w:rsid w:val="00594CE3"/>
    <w:rsid w:val="0059509F"/>
    <w:rsid w:val="005A0CE2"/>
    <w:rsid w:val="005A0FB1"/>
    <w:rsid w:val="005A4378"/>
    <w:rsid w:val="005A5E8A"/>
    <w:rsid w:val="005B084E"/>
    <w:rsid w:val="005B0B9D"/>
    <w:rsid w:val="005B11C5"/>
    <w:rsid w:val="005B1D6E"/>
    <w:rsid w:val="005B25C0"/>
    <w:rsid w:val="005B5697"/>
    <w:rsid w:val="005B5E3D"/>
    <w:rsid w:val="005B61BB"/>
    <w:rsid w:val="005B7882"/>
    <w:rsid w:val="005C09CE"/>
    <w:rsid w:val="005C412D"/>
    <w:rsid w:val="005C4302"/>
    <w:rsid w:val="005C7301"/>
    <w:rsid w:val="005C795F"/>
    <w:rsid w:val="005C7BF5"/>
    <w:rsid w:val="005D1988"/>
    <w:rsid w:val="005D38A3"/>
    <w:rsid w:val="005D4846"/>
    <w:rsid w:val="005D4B2B"/>
    <w:rsid w:val="005D4EB1"/>
    <w:rsid w:val="005D6B6A"/>
    <w:rsid w:val="005E2477"/>
    <w:rsid w:val="005E24C4"/>
    <w:rsid w:val="005E4528"/>
    <w:rsid w:val="005E4F24"/>
    <w:rsid w:val="005E5031"/>
    <w:rsid w:val="005E5C9B"/>
    <w:rsid w:val="005F136E"/>
    <w:rsid w:val="005F1570"/>
    <w:rsid w:val="005F180B"/>
    <w:rsid w:val="005F184E"/>
    <w:rsid w:val="005F51B4"/>
    <w:rsid w:val="005F527F"/>
    <w:rsid w:val="006001B8"/>
    <w:rsid w:val="00600AB7"/>
    <w:rsid w:val="0060212E"/>
    <w:rsid w:val="006036E9"/>
    <w:rsid w:val="00603A27"/>
    <w:rsid w:val="00603AD4"/>
    <w:rsid w:val="00605CE7"/>
    <w:rsid w:val="006068D9"/>
    <w:rsid w:val="00606ED7"/>
    <w:rsid w:val="00610570"/>
    <w:rsid w:val="006130DB"/>
    <w:rsid w:val="00613252"/>
    <w:rsid w:val="00613813"/>
    <w:rsid w:val="006170F1"/>
    <w:rsid w:val="006171F8"/>
    <w:rsid w:val="006177CD"/>
    <w:rsid w:val="006204AC"/>
    <w:rsid w:val="00621D49"/>
    <w:rsid w:val="00622815"/>
    <w:rsid w:val="0062311F"/>
    <w:rsid w:val="00623413"/>
    <w:rsid w:val="00623DE8"/>
    <w:rsid w:val="006275E7"/>
    <w:rsid w:val="00627CC7"/>
    <w:rsid w:val="0063014D"/>
    <w:rsid w:val="00630757"/>
    <w:rsid w:val="006308DA"/>
    <w:rsid w:val="00630DEA"/>
    <w:rsid w:val="0063160C"/>
    <w:rsid w:val="0063198A"/>
    <w:rsid w:val="00635C17"/>
    <w:rsid w:val="00641551"/>
    <w:rsid w:val="00643711"/>
    <w:rsid w:val="00644131"/>
    <w:rsid w:val="0064571B"/>
    <w:rsid w:val="006541BC"/>
    <w:rsid w:val="0065498A"/>
    <w:rsid w:val="006549C8"/>
    <w:rsid w:val="00655436"/>
    <w:rsid w:val="00656C37"/>
    <w:rsid w:val="00660E28"/>
    <w:rsid w:val="0066317D"/>
    <w:rsid w:val="00670A8E"/>
    <w:rsid w:val="00670BD4"/>
    <w:rsid w:val="00670D85"/>
    <w:rsid w:val="006715B2"/>
    <w:rsid w:val="00675AD4"/>
    <w:rsid w:val="00676171"/>
    <w:rsid w:val="00676300"/>
    <w:rsid w:val="006769E1"/>
    <w:rsid w:val="006845A1"/>
    <w:rsid w:val="00686590"/>
    <w:rsid w:val="006879EB"/>
    <w:rsid w:val="0069278B"/>
    <w:rsid w:val="0069323C"/>
    <w:rsid w:val="00693710"/>
    <w:rsid w:val="00694350"/>
    <w:rsid w:val="006953B9"/>
    <w:rsid w:val="0069559B"/>
    <w:rsid w:val="00697056"/>
    <w:rsid w:val="006974A6"/>
    <w:rsid w:val="00697902"/>
    <w:rsid w:val="006A1937"/>
    <w:rsid w:val="006A2D7A"/>
    <w:rsid w:val="006A34F1"/>
    <w:rsid w:val="006A36E2"/>
    <w:rsid w:val="006A3AD2"/>
    <w:rsid w:val="006A3FD0"/>
    <w:rsid w:val="006A6555"/>
    <w:rsid w:val="006B0511"/>
    <w:rsid w:val="006B34B6"/>
    <w:rsid w:val="006B3ED6"/>
    <w:rsid w:val="006B5788"/>
    <w:rsid w:val="006B73D9"/>
    <w:rsid w:val="006C02D1"/>
    <w:rsid w:val="006C06AF"/>
    <w:rsid w:val="006C1644"/>
    <w:rsid w:val="006C317C"/>
    <w:rsid w:val="006C7170"/>
    <w:rsid w:val="006C720D"/>
    <w:rsid w:val="006C7F39"/>
    <w:rsid w:val="006D2952"/>
    <w:rsid w:val="006D299A"/>
    <w:rsid w:val="006D38BA"/>
    <w:rsid w:val="006D3BEE"/>
    <w:rsid w:val="006D77A1"/>
    <w:rsid w:val="006D77C0"/>
    <w:rsid w:val="006E0077"/>
    <w:rsid w:val="006E1171"/>
    <w:rsid w:val="006E3E8C"/>
    <w:rsid w:val="006E489E"/>
    <w:rsid w:val="006E5144"/>
    <w:rsid w:val="006E56D8"/>
    <w:rsid w:val="006E57EA"/>
    <w:rsid w:val="006E5841"/>
    <w:rsid w:val="006F09B7"/>
    <w:rsid w:val="006F17F4"/>
    <w:rsid w:val="006F3217"/>
    <w:rsid w:val="006F3F9C"/>
    <w:rsid w:val="006F4F02"/>
    <w:rsid w:val="006F4FEC"/>
    <w:rsid w:val="00700BE9"/>
    <w:rsid w:val="00703FB9"/>
    <w:rsid w:val="00707E21"/>
    <w:rsid w:val="00707E7B"/>
    <w:rsid w:val="0071009C"/>
    <w:rsid w:val="00712C6B"/>
    <w:rsid w:val="00713366"/>
    <w:rsid w:val="007137A5"/>
    <w:rsid w:val="007147A9"/>
    <w:rsid w:val="00714C3B"/>
    <w:rsid w:val="00715A77"/>
    <w:rsid w:val="007215C8"/>
    <w:rsid w:val="007234A1"/>
    <w:rsid w:val="00723B5E"/>
    <w:rsid w:val="00723F62"/>
    <w:rsid w:val="007256AC"/>
    <w:rsid w:val="007260EE"/>
    <w:rsid w:val="00730277"/>
    <w:rsid w:val="00730623"/>
    <w:rsid w:val="00732EB3"/>
    <w:rsid w:val="0073327B"/>
    <w:rsid w:val="00735EA7"/>
    <w:rsid w:val="00736A78"/>
    <w:rsid w:val="00740821"/>
    <w:rsid w:val="00742B1E"/>
    <w:rsid w:val="00744427"/>
    <w:rsid w:val="00744728"/>
    <w:rsid w:val="0074697D"/>
    <w:rsid w:val="0075001B"/>
    <w:rsid w:val="007514E3"/>
    <w:rsid w:val="00752D53"/>
    <w:rsid w:val="0075340B"/>
    <w:rsid w:val="00753422"/>
    <w:rsid w:val="007543D4"/>
    <w:rsid w:val="00757988"/>
    <w:rsid w:val="00760FD5"/>
    <w:rsid w:val="00763569"/>
    <w:rsid w:val="00764D8F"/>
    <w:rsid w:val="007717C6"/>
    <w:rsid w:val="00773E3D"/>
    <w:rsid w:val="00775167"/>
    <w:rsid w:val="0077757D"/>
    <w:rsid w:val="00780AFF"/>
    <w:rsid w:val="00784670"/>
    <w:rsid w:val="007852E9"/>
    <w:rsid w:val="0078568F"/>
    <w:rsid w:val="007856C7"/>
    <w:rsid w:val="00787EB7"/>
    <w:rsid w:val="007908BD"/>
    <w:rsid w:val="00790D14"/>
    <w:rsid w:val="00791908"/>
    <w:rsid w:val="00793D2D"/>
    <w:rsid w:val="00794F1D"/>
    <w:rsid w:val="0079551E"/>
    <w:rsid w:val="00795A67"/>
    <w:rsid w:val="00796075"/>
    <w:rsid w:val="00797683"/>
    <w:rsid w:val="00797BD7"/>
    <w:rsid w:val="007A56CF"/>
    <w:rsid w:val="007A6E45"/>
    <w:rsid w:val="007B3570"/>
    <w:rsid w:val="007B4B15"/>
    <w:rsid w:val="007B6BAB"/>
    <w:rsid w:val="007C0056"/>
    <w:rsid w:val="007C0B9C"/>
    <w:rsid w:val="007C2728"/>
    <w:rsid w:val="007C2CD9"/>
    <w:rsid w:val="007C42FA"/>
    <w:rsid w:val="007C6BDF"/>
    <w:rsid w:val="007D2144"/>
    <w:rsid w:val="007D2FD8"/>
    <w:rsid w:val="007D4D54"/>
    <w:rsid w:val="007D52E2"/>
    <w:rsid w:val="007D5D2F"/>
    <w:rsid w:val="007D61DB"/>
    <w:rsid w:val="007E072F"/>
    <w:rsid w:val="007E07E5"/>
    <w:rsid w:val="007E0F17"/>
    <w:rsid w:val="007E41A1"/>
    <w:rsid w:val="007E51FE"/>
    <w:rsid w:val="007E68A7"/>
    <w:rsid w:val="007E7D17"/>
    <w:rsid w:val="007F07E3"/>
    <w:rsid w:val="007F3CB5"/>
    <w:rsid w:val="007F42AC"/>
    <w:rsid w:val="007F4A0A"/>
    <w:rsid w:val="007F56DF"/>
    <w:rsid w:val="00800893"/>
    <w:rsid w:val="00801EE4"/>
    <w:rsid w:val="0080419F"/>
    <w:rsid w:val="0080432A"/>
    <w:rsid w:val="008047E2"/>
    <w:rsid w:val="00807F91"/>
    <w:rsid w:val="00810EAB"/>
    <w:rsid w:val="00816296"/>
    <w:rsid w:val="00816627"/>
    <w:rsid w:val="008201F6"/>
    <w:rsid w:val="008204C2"/>
    <w:rsid w:val="00821B64"/>
    <w:rsid w:val="00822A4F"/>
    <w:rsid w:val="00822F55"/>
    <w:rsid w:val="0082409C"/>
    <w:rsid w:val="00826CA5"/>
    <w:rsid w:val="00826EF5"/>
    <w:rsid w:val="008317F8"/>
    <w:rsid w:val="00833097"/>
    <w:rsid w:val="00834603"/>
    <w:rsid w:val="00834B77"/>
    <w:rsid w:val="008406B6"/>
    <w:rsid w:val="0084216A"/>
    <w:rsid w:val="0084259A"/>
    <w:rsid w:val="008425D6"/>
    <w:rsid w:val="008426EF"/>
    <w:rsid w:val="008473DF"/>
    <w:rsid w:val="00850876"/>
    <w:rsid w:val="00850909"/>
    <w:rsid w:val="00852444"/>
    <w:rsid w:val="0085394C"/>
    <w:rsid w:val="008568C6"/>
    <w:rsid w:val="008577B5"/>
    <w:rsid w:val="0086337B"/>
    <w:rsid w:val="00863D2E"/>
    <w:rsid w:val="00865105"/>
    <w:rsid w:val="00867A28"/>
    <w:rsid w:val="0087007F"/>
    <w:rsid w:val="00870C8A"/>
    <w:rsid w:val="00873565"/>
    <w:rsid w:val="0087367F"/>
    <w:rsid w:val="0087384D"/>
    <w:rsid w:val="008744B9"/>
    <w:rsid w:val="00874C5A"/>
    <w:rsid w:val="0087726F"/>
    <w:rsid w:val="008778C3"/>
    <w:rsid w:val="008807D3"/>
    <w:rsid w:val="00880D9B"/>
    <w:rsid w:val="008814E7"/>
    <w:rsid w:val="00881BBE"/>
    <w:rsid w:val="008851C7"/>
    <w:rsid w:val="008860E4"/>
    <w:rsid w:val="00890176"/>
    <w:rsid w:val="0089279D"/>
    <w:rsid w:val="00894043"/>
    <w:rsid w:val="00895FB2"/>
    <w:rsid w:val="008A0357"/>
    <w:rsid w:val="008A468A"/>
    <w:rsid w:val="008A4B1F"/>
    <w:rsid w:val="008A5503"/>
    <w:rsid w:val="008B0B24"/>
    <w:rsid w:val="008B1E8E"/>
    <w:rsid w:val="008B2E66"/>
    <w:rsid w:val="008B3C55"/>
    <w:rsid w:val="008B5022"/>
    <w:rsid w:val="008B6AED"/>
    <w:rsid w:val="008C3571"/>
    <w:rsid w:val="008C53D2"/>
    <w:rsid w:val="008C6023"/>
    <w:rsid w:val="008D0D3C"/>
    <w:rsid w:val="008D110E"/>
    <w:rsid w:val="008D198F"/>
    <w:rsid w:val="008D3163"/>
    <w:rsid w:val="008D4564"/>
    <w:rsid w:val="008D5AE1"/>
    <w:rsid w:val="008D73BB"/>
    <w:rsid w:val="008D74C7"/>
    <w:rsid w:val="008E02E8"/>
    <w:rsid w:val="008E116A"/>
    <w:rsid w:val="008E72BE"/>
    <w:rsid w:val="008E734C"/>
    <w:rsid w:val="008F1A08"/>
    <w:rsid w:val="008F3851"/>
    <w:rsid w:val="008F5CEB"/>
    <w:rsid w:val="008F7032"/>
    <w:rsid w:val="00900CE2"/>
    <w:rsid w:val="00901381"/>
    <w:rsid w:val="00901F03"/>
    <w:rsid w:val="0090288D"/>
    <w:rsid w:val="009037C5"/>
    <w:rsid w:val="009044AD"/>
    <w:rsid w:val="00904F0A"/>
    <w:rsid w:val="00906675"/>
    <w:rsid w:val="00907664"/>
    <w:rsid w:val="00910438"/>
    <w:rsid w:val="00911225"/>
    <w:rsid w:val="009116EE"/>
    <w:rsid w:val="00911B6A"/>
    <w:rsid w:val="00911F14"/>
    <w:rsid w:val="00912F8B"/>
    <w:rsid w:val="00913063"/>
    <w:rsid w:val="0091468E"/>
    <w:rsid w:val="00923663"/>
    <w:rsid w:val="0092610C"/>
    <w:rsid w:val="0092617D"/>
    <w:rsid w:val="00926239"/>
    <w:rsid w:val="0092742E"/>
    <w:rsid w:val="00927FC5"/>
    <w:rsid w:val="00930C40"/>
    <w:rsid w:val="00930D95"/>
    <w:rsid w:val="00932868"/>
    <w:rsid w:val="0093419B"/>
    <w:rsid w:val="009344C3"/>
    <w:rsid w:val="00934899"/>
    <w:rsid w:val="00934A00"/>
    <w:rsid w:val="00940F38"/>
    <w:rsid w:val="00941BE8"/>
    <w:rsid w:val="00941FBD"/>
    <w:rsid w:val="009423DB"/>
    <w:rsid w:val="00943A33"/>
    <w:rsid w:val="00946CC0"/>
    <w:rsid w:val="00951659"/>
    <w:rsid w:val="00951ACC"/>
    <w:rsid w:val="00957F83"/>
    <w:rsid w:val="00960EB9"/>
    <w:rsid w:val="009615A2"/>
    <w:rsid w:val="00961B3E"/>
    <w:rsid w:val="00962C93"/>
    <w:rsid w:val="0096310F"/>
    <w:rsid w:val="00967BD9"/>
    <w:rsid w:val="00970A2F"/>
    <w:rsid w:val="00972107"/>
    <w:rsid w:val="00977D8C"/>
    <w:rsid w:val="009816DD"/>
    <w:rsid w:val="00982130"/>
    <w:rsid w:val="0098569C"/>
    <w:rsid w:val="00985F3D"/>
    <w:rsid w:val="00987167"/>
    <w:rsid w:val="0098753D"/>
    <w:rsid w:val="0099292C"/>
    <w:rsid w:val="00992FCA"/>
    <w:rsid w:val="00995DE2"/>
    <w:rsid w:val="009967DA"/>
    <w:rsid w:val="00996AE4"/>
    <w:rsid w:val="009A0A57"/>
    <w:rsid w:val="009A505D"/>
    <w:rsid w:val="009A64C7"/>
    <w:rsid w:val="009A670A"/>
    <w:rsid w:val="009B1069"/>
    <w:rsid w:val="009B1B8A"/>
    <w:rsid w:val="009B20D3"/>
    <w:rsid w:val="009B2491"/>
    <w:rsid w:val="009B2978"/>
    <w:rsid w:val="009B2BD0"/>
    <w:rsid w:val="009B38CD"/>
    <w:rsid w:val="009B3B9D"/>
    <w:rsid w:val="009B69C5"/>
    <w:rsid w:val="009C0539"/>
    <w:rsid w:val="009C1D24"/>
    <w:rsid w:val="009C213C"/>
    <w:rsid w:val="009D0237"/>
    <w:rsid w:val="009D10D7"/>
    <w:rsid w:val="009D13D5"/>
    <w:rsid w:val="009D3B79"/>
    <w:rsid w:val="009D42FC"/>
    <w:rsid w:val="009D5BAE"/>
    <w:rsid w:val="009D7573"/>
    <w:rsid w:val="009E0CE9"/>
    <w:rsid w:val="009E229C"/>
    <w:rsid w:val="009E4E30"/>
    <w:rsid w:val="009E55A9"/>
    <w:rsid w:val="009E6326"/>
    <w:rsid w:val="009E7C4D"/>
    <w:rsid w:val="009F0E61"/>
    <w:rsid w:val="009F1AF1"/>
    <w:rsid w:val="009F1D59"/>
    <w:rsid w:val="009F32D2"/>
    <w:rsid w:val="009F6B80"/>
    <w:rsid w:val="009F6F54"/>
    <w:rsid w:val="009F729A"/>
    <w:rsid w:val="009F72A1"/>
    <w:rsid w:val="009F760B"/>
    <w:rsid w:val="00A00AAF"/>
    <w:rsid w:val="00A013EC"/>
    <w:rsid w:val="00A01A6C"/>
    <w:rsid w:val="00A02EA4"/>
    <w:rsid w:val="00A0344C"/>
    <w:rsid w:val="00A04961"/>
    <w:rsid w:val="00A10121"/>
    <w:rsid w:val="00A1017F"/>
    <w:rsid w:val="00A11124"/>
    <w:rsid w:val="00A13249"/>
    <w:rsid w:val="00A14A5C"/>
    <w:rsid w:val="00A16E32"/>
    <w:rsid w:val="00A20CB3"/>
    <w:rsid w:val="00A216D6"/>
    <w:rsid w:val="00A22CAE"/>
    <w:rsid w:val="00A2388F"/>
    <w:rsid w:val="00A23F2E"/>
    <w:rsid w:val="00A2514A"/>
    <w:rsid w:val="00A26243"/>
    <w:rsid w:val="00A314F2"/>
    <w:rsid w:val="00A31CD1"/>
    <w:rsid w:val="00A320EB"/>
    <w:rsid w:val="00A343AD"/>
    <w:rsid w:val="00A3471A"/>
    <w:rsid w:val="00A37521"/>
    <w:rsid w:val="00A377D3"/>
    <w:rsid w:val="00A4090C"/>
    <w:rsid w:val="00A40F70"/>
    <w:rsid w:val="00A414FE"/>
    <w:rsid w:val="00A416F9"/>
    <w:rsid w:val="00A457B7"/>
    <w:rsid w:val="00A4665E"/>
    <w:rsid w:val="00A46A0D"/>
    <w:rsid w:val="00A47B7F"/>
    <w:rsid w:val="00A532B6"/>
    <w:rsid w:val="00A577FC"/>
    <w:rsid w:val="00A659E1"/>
    <w:rsid w:val="00A80785"/>
    <w:rsid w:val="00A849F5"/>
    <w:rsid w:val="00A851EC"/>
    <w:rsid w:val="00A87CCB"/>
    <w:rsid w:val="00A912A4"/>
    <w:rsid w:val="00A91924"/>
    <w:rsid w:val="00A93A31"/>
    <w:rsid w:val="00A94C15"/>
    <w:rsid w:val="00A95923"/>
    <w:rsid w:val="00AA03F1"/>
    <w:rsid w:val="00AA1316"/>
    <w:rsid w:val="00AA3954"/>
    <w:rsid w:val="00AA4E50"/>
    <w:rsid w:val="00AA5A70"/>
    <w:rsid w:val="00AA6463"/>
    <w:rsid w:val="00AA65F2"/>
    <w:rsid w:val="00AA7177"/>
    <w:rsid w:val="00AB206A"/>
    <w:rsid w:val="00AB23C0"/>
    <w:rsid w:val="00AB7C42"/>
    <w:rsid w:val="00AC0218"/>
    <w:rsid w:val="00AC053F"/>
    <w:rsid w:val="00AC4417"/>
    <w:rsid w:val="00AC5545"/>
    <w:rsid w:val="00AC5A35"/>
    <w:rsid w:val="00AC6707"/>
    <w:rsid w:val="00AC7753"/>
    <w:rsid w:val="00AC7A6C"/>
    <w:rsid w:val="00AD1696"/>
    <w:rsid w:val="00AD191D"/>
    <w:rsid w:val="00AD239E"/>
    <w:rsid w:val="00AD2EB0"/>
    <w:rsid w:val="00AD3FA6"/>
    <w:rsid w:val="00AD5436"/>
    <w:rsid w:val="00AD55A9"/>
    <w:rsid w:val="00AD6CA9"/>
    <w:rsid w:val="00AD73F5"/>
    <w:rsid w:val="00AD7BE5"/>
    <w:rsid w:val="00AD7D1F"/>
    <w:rsid w:val="00AE03FB"/>
    <w:rsid w:val="00AE13B2"/>
    <w:rsid w:val="00AE3E48"/>
    <w:rsid w:val="00AE4F99"/>
    <w:rsid w:val="00AF1C97"/>
    <w:rsid w:val="00AF1E3A"/>
    <w:rsid w:val="00AF51CB"/>
    <w:rsid w:val="00AF52E8"/>
    <w:rsid w:val="00B00F11"/>
    <w:rsid w:val="00B06334"/>
    <w:rsid w:val="00B064DA"/>
    <w:rsid w:val="00B17037"/>
    <w:rsid w:val="00B1704D"/>
    <w:rsid w:val="00B21637"/>
    <w:rsid w:val="00B227BD"/>
    <w:rsid w:val="00B22B08"/>
    <w:rsid w:val="00B273A2"/>
    <w:rsid w:val="00B3131F"/>
    <w:rsid w:val="00B34BAA"/>
    <w:rsid w:val="00B36500"/>
    <w:rsid w:val="00B36EE3"/>
    <w:rsid w:val="00B36FC5"/>
    <w:rsid w:val="00B400C1"/>
    <w:rsid w:val="00B44147"/>
    <w:rsid w:val="00B441DB"/>
    <w:rsid w:val="00B44E94"/>
    <w:rsid w:val="00B454FE"/>
    <w:rsid w:val="00B45D32"/>
    <w:rsid w:val="00B45F0E"/>
    <w:rsid w:val="00B46031"/>
    <w:rsid w:val="00B47801"/>
    <w:rsid w:val="00B47D71"/>
    <w:rsid w:val="00B50F86"/>
    <w:rsid w:val="00B52E9B"/>
    <w:rsid w:val="00B552ED"/>
    <w:rsid w:val="00B6127F"/>
    <w:rsid w:val="00B61FFB"/>
    <w:rsid w:val="00B62CBA"/>
    <w:rsid w:val="00B63A24"/>
    <w:rsid w:val="00B6415F"/>
    <w:rsid w:val="00B646A4"/>
    <w:rsid w:val="00B649A3"/>
    <w:rsid w:val="00B655AB"/>
    <w:rsid w:val="00B6616C"/>
    <w:rsid w:val="00B662C7"/>
    <w:rsid w:val="00B663F9"/>
    <w:rsid w:val="00B667F4"/>
    <w:rsid w:val="00B66867"/>
    <w:rsid w:val="00B67392"/>
    <w:rsid w:val="00B70F3D"/>
    <w:rsid w:val="00B71D5E"/>
    <w:rsid w:val="00B71DC7"/>
    <w:rsid w:val="00B7273D"/>
    <w:rsid w:val="00B7458E"/>
    <w:rsid w:val="00B74712"/>
    <w:rsid w:val="00B7482A"/>
    <w:rsid w:val="00B759D8"/>
    <w:rsid w:val="00B76208"/>
    <w:rsid w:val="00B80EED"/>
    <w:rsid w:val="00B822EB"/>
    <w:rsid w:val="00B836A5"/>
    <w:rsid w:val="00B83C3A"/>
    <w:rsid w:val="00B8586D"/>
    <w:rsid w:val="00B860AB"/>
    <w:rsid w:val="00B90F17"/>
    <w:rsid w:val="00B9283B"/>
    <w:rsid w:val="00B940D1"/>
    <w:rsid w:val="00B947A6"/>
    <w:rsid w:val="00B95C4E"/>
    <w:rsid w:val="00B976E5"/>
    <w:rsid w:val="00B97E93"/>
    <w:rsid w:val="00BA13A5"/>
    <w:rsid w:val="00BA259B"/>
    <w:rsid w:val="00BA2946"/>
    <w:rsid w:val="00BA3CE6"/>
    <w:rsid w:val="00BA4F26"/>
    <w:rsid w:val="00BA5FE7"/>
    <w:rsid w:val="00BA79C7"/>
    <w:rsid w:val="00BB0D9F"/>
    <w:rsid w:val="00BB2795"/>
    <w:rsid w:val="00BB7665"/>
    <w:rsid w:val="00BB7F6C"/>
    <w:rsid w:val="00BC0B6A"/>
    <w:rsid w:val="00BC2F0D"/>
    <w:rsid w:val="00BC59E0"/>
    <w:rsid w:val="00BC690D"/>
    <w:rsid w:val="00BC6EF9"/>
    <w:rsid w:val="00BC7D26"/>
    <w:rsid w:val="00BC7DD5"/>
    <w:rsid w:val="00BD29EC"/>
    <w:rsid w:val="00BD2DDA"/>
    <w:rsid w:val="00BD60DC"/>
    <w:rsid w:val="00BE0865"/>
    <w:rsid w:val="00BE19E3"/>
    <w:rsid w:val="00BE450A"/>
    <w:rsid w:val="00BE5BBC"/>
    <w:rsid w:val="00BE626F"/>
    <w:rsid w:val="00BE7D79"/>
    <w:rsid w:val="00BF0428"/>
    <w:rsid w:val="00BF0591"/>
    <w:rsid w:val="00BF122F"/>
    <w:rsid w:val="00BF1324"/>
    <w:rsid w:val="00BF4874"/>
    <w:rsid w:val="00BF5B78"/>
    <w:rsid w:val="00BF7478"/>
    <w:rsid w:val="00C00ED0"/>
    <w:rsid w:val="00C01968"/>
    <w:rsid w:val="00C0212D"/>
    <w:rsid w:val="00C06845"/>
    <w:rsid w:val="00C07AA0"/>
    <w:rsid w:val="00C12A5E"/>
    <w:rsid w:val="00C13B8E"/>
    <w:rsid w:val="00C16484"/>
    <w:rsid w:val="00C17321"/>
    <w:rsid w:val="00C20B78"/>
    <w:rsid w:val="00C20BEF"/>
    <w:rsid w:val="00C21681"/>
    <w:rsid w:val="00C240CB"/>
    <w:rsid w:val="00C2657F"/>
    <w:rsid w:val="00C27F27"/>
    <w:rsid w:val="00C31360"/>
    <w:rsid w:val="00C317DE"/>
    <w:rsid w:val="00C31B5B"/>
    <w:rsid w:val="00C33076"/>
    <w:rsid w:val="00C34D01"/>
    <w:rsid w:val="00C35012"/>
    <w:rsid w:val="00C41053"/>
    <w:rsid w:val="00C41396"/>
    <w:rsid w:val="00C456DB"/>
    <w:rsid w:val="00C45888"/>
    <w:rsid w:val="00C4631B"/>
    <w:rsid w:val="00C46A62"/>
    <w:rsid w:val="00C60697"/>
    <w:rsid w:val="00C6083F"/>
    <w:rsid w:val="00C64161"/>
    <w:rsid w:val="00C6710B"/>
    <w:rsid w:val="00C71C7B"/>
    <w:rsid w:val="00C739C6"/>
    <w:rsid w:val="00C747A1"/>
    <w:rsid w:val="00C77F82"/>
    <w:rsid w:val="00C80411"/>
    <w:rsid w:val="00C8137B"/>
    <w:rsid w:val="00C82F06"/>
    <w:rsid w:val="00C90A64"/>
    <w:rsid w:val="00C90E9C"/>
    <w:rsid w:val="00C90FA0"/>
    <w:rsid w:val="00C913B4"/>
    <w:rsid w:val="00C92CF7"/>
    <w:rsid w:val="00C93C2F"/>
    <w:rsid w:val="00C93C79"/>
    <w:rsid w:val="00C94697"/>
    <w:rsid w:val="00C953FF"/>
    <w:rsid w:val="00C97F27"/>
    <w:rsid w:val="00CA060D"/>
    <w:rsid w:val="00CA0759"/>
    <w:rsid w:val="00CA1C22"/>
    <w:rsid w:val="00CA22C0"/>
    <w:rsid w:val="00CA2B86"/>
    <w:rsid w:val="00CA38B0"/>
    <w:rsid w:val="00CA4A50"/>
    <w:rsid w:val="00CA4F80"/>
    <w:rsid w:val="00CA7B79"/>
    <w:rsid w:val="00CB0B0C"/>
    <w:rsid w:val="00CB35C4"/>
    <w:rsid w:val="00CB5667"/>
    <w:rsid w:val="00CC0CD8"/>
    <w:rsid w:val="00CC7F12"/>
    <w:rsid w:val="00CD0933"/>
    <w:rsid w:val="00CD0CE8"/>
    <w:rsid w:val="00CD16FB"/>
    <w:rsid w:val="00CD1755"/>
    <w:rsid w:val="00CD3FB7"/>
    <w:rsid w:val="00CD4097"/>
    <w:rsid w:val="00CD7891"/>
    <w:rsid w:val="00CE1845"/>
    <w:rsid w:val="00CE4CBA"/>
    <w:rsid w:val="00CE557A"/>
    <w:rsid w:val="00CE5F83"/>
    <w:rsid w:val="00CE6054"/>
    <w:rsid w:val="00CF13D9"/>
    <w:rsid w:val="00CF179A"/>
    <w:rsid w:val="00CF2323"/>
    <w:rsid w:val="00CF5040"/>
    <w:rsid w:val="00CF6341"/>
    <w:rsid w:val="00CF6CC8"/>
    <w:rsid w:val="00CF703E"/>
    <w:rsid w:val="00D0158D"/>
    <w:rsid w:val="00D015DF"/>
    <w:rsid w:val="00D0186D"/>
    <w:rsid w:val="00D022AD"/>
    <w:rsid w:val="00D027B8"/>
    <w:rsid w:val="00D02968"/>
    <w:rsid w:val="00D02EC0"/>
    <w:rsid w:val="00D03003"/>
    <w:rsid w:val="00D0411F"/>
    <w:rsid w:val="00D05214"/>
    <w:rsid w:val="00D11EBD"/>
    <w:rsid w:val="00D12726"/>
    <w:rsid w:val="00D13050"/>
    <w:rsid w:val="00D14CC1"/>
    <w:rsid w:val="00D15C40"/>
    <w:rsid w:val="00D16EB6"/>
    <w:rsid w:val="00D178DD"/>
    <w:rsid w:val="00D2182F"/>
    <w:rsid w:val="00D21C12"/>
    <w:rsid w:val="00D227A7"/>
    <w:rsid w:val="00D23F51"/>
    <w:rsid w:val="00D25CBB"/>
    <w:rsid w:val="00D27ED5"/>
    <w:rsid w:val="00D30F03"/>
    <w:rsid w:val="00D31E0D"/>
    <w:rsid w:val="00D31ED2"/>
    <w:rsid w:val="00D33A11"/>
    <w:rsid w:val="00D34C64"/>
    <w:rsid w:val="00D34F1B"/>
    <w:rsid w:val="00D36E1C"/>
    <w:rsid w:val="00D41960"/>
    <w:rsid w:val="00D41FD8"/>
    <w:rsid w:val="00D42480"/>
    <w:rsid w:val="00D4257A"/>
    <w:rsid w:val="00D42E5A"/>
    <w:rsid w:val="00D42F7C"/>
    <w:rsid w:val="00D42FCF"/>
    <w:rsid w:val="00D44C45"/>
    <w:rsid w:val="00D461FF"/>
    <w:rsid w:val="00D47059"/>
    <w:rsid w:val="00D542F4"/>
    <w:rsid w:val="00D547FA"/>
    <w:rsid w:val="00D561A8"/>
    <w:rsid w:val="00D56314"/>
    <w:rsid w:val="00D56969"/>
    <w:rsid w:val="00D62280"/>
    <w:rsid w:val="00D64BAD"/>
    <w:rsid w:val="00D64CA8"/>
    <w:rsid w:val="00D73579"/>
    <w:rsid w:val="00D74E2D"/>
    <w:rsid w:val="00D753EA"/>
    <w:rsid w:val="00D77E49"/>
    <w:rsid w:val="00D8169B"/>
    <w:rsid w:val="00D826F9"/>
    <w:rsid w:val="00D82B15"/>
    <w:rsid w:val="00D83327"/>
    <w:rsid w:val="00D83748"/>
    <w:rsid w:val="00D83E15"/>
    <w:rsid w:val="00D84395"/>
    <w:rsid w:val="00DA0609"/>
    <w:rsid w:val="00DA32DB"/>
    <w:rsid w:val="00DA33F3"/>
    <w:rsid w:val="00DA4A2B"/>
    <w:rsid w:val="00DA514C"/>
    <w:rsid w:val="00DA52B7"/>
    <w:rsid w:val="00DA56BE"/>
    <w:rsid w:val="00DA5B88"/>
    <w:rsid w:val="00DA767C"/>
    <w:rsid w:val="00DA7A0C"/>
    <w:rsid w:val="00DB2858"/>
    <w:rsid w:val="00DB2938"/>
    <w:rsid w:val="00DB2C4D"/>
    <w:rsid w:val="00DB2C66"/>
    <w:rsid w:val="00DB4454"/>
    <w:rsid w:val="00DB57EE"/>
    <w:rsid w:val="00DC1627"/>
    <w:rsid w:val="00DC2FA5"/>
    <w:rsid w:val="00DC3E78"/>
    <w:rsid w:val="00DC4A3E"/>
    <w:rsid w:val="00DD1C0B"/>
    <w:rsid w:val="00DD51EE"/>
    <w:rsid w:val="00DE0692"/>
    <w:rsid w:val="00DE2230"/>
    <w:rsid w:val="00DE5A09"/>
    <w:rsid w:val="00DE6CD1"/>
    <w:rsid w:val="00DF0266"/>
    <w:rsid w:val="00DF2281"/>
    <w:rsid w:val="00DF245D"/>
    <w:rsid w:val="00DF39B3"/>
    <w:rsid w:val="00DF6E1D"/>
    <w:rsid w:val="00DF7ABE"/>
    <w:rsid w:val="00E00ABA"/>
    <w:rsid w:val="00E010BF"/>
    <w:rsid w:val="00E10862"/>
    <w:rsid w:val="00E1103B"/>
    <w:rsid w:val="00E150FA"/>
    <w:rsid w:val="00E17D32"/>
    <w:rsid w:val="00E20AB5"/>
    <w:rsid w:val="00E20CB3"/>
    <w:rsid w:val="00E21339"/>
    <w:rsid w:val="00E21913"/>
    <w:rsid w:val="00E2232C"/>
    <w:rsid w:val="00E24107"/>
    <w:rsid w:val="00E25329"/>
    <w:rsid w:val="00E262DE"/>
    <w:rsid w:val="00E26AF3"/>
    <w:rsid w:val="00E276E9"/>
    <w:rsid w:val="00E27CD5"/>
    <w:rsid w:val="00E354B8"/>
    <w:rsid w:val="00E3655A"/>
    <w:rsid w:val="00E428B2"/>
    <w:rsid w:val="00E44385"/>
    <w:rsid w:val="00E4541A"/>
    <w:rsid w:val="00E45783"/>
    <w:rsid w:val="00E45DD9"/>
    <w:rsid w:val="00E467CF"/>
    <w:rsid w:val="00E50252"/>
    <w:rsid w:val="00E50253"/>
    <w:rsid w:val="00E54AB5"/>
    <w:rsid w:val="00E56F13"/>
    <w:rsid w:val="00E60217"/>
    <w:rsid w:val="00E60F7A"/>
    <w:rsid w:val="00E659E8"/>
    <w:rsid w:val="00E66AA2"/>
    <w:rsid w:val="00E66DD2"/>
    <w:rsid w:val="00E675A6"/>
    <w:rsid w:val="00E67EF4"/>
    <w:rsid w:val="00E713B1"/>
    <w:rsid w:val="00E71747"/>
    <w:rsid w:val="00E71B32"/>
    <w:rsid w:val="00E71F4A"/>
    <w:rsid w:val="00E73935"/>
    <w:rsid w:val="00E73BA9"/>
    <w:rsid w:val="00E76D3D"/>
    <w:rsid w:val="00E77020"/>
    <w:rsid w:val="00E77C22"/>
    <w:rsid w:val="00E80222"/>
    <w:rsid w:val="00E82B65"/>
    <w:rsid w:val="00E83394"/>
    <w:rsid w:val="00E83999"/>
    <w:rsid w:val="00E86424"/>
    <w:rsid w:val="00E86C5D"/>
    <w:rsid w:val="00E90A34"/>
    <w:rsid w:val="00E90D05"/>
    <w:rsid w:val="00E937C6"/>
    <w:rsid w:val="00E93E4B"/>
    <w:rsid w:val="00E9429B"/>
    <w:rsid w:val="00E947E3"/>
    <w:rsid w:val="00E95530"/>
    <w:rsid w:val="00E97834"/>
    <w:rsid w:val="00EA06D0"/>
    <w:rsid w:val="00EA0C49"/>
    <w:rsid w:val="00EA167C"/>
    <w:rsid w:val="00EA1FB7"/>
    <w:rsid w:val="00EA2910"/>
    <w:rsid w:val="00EA6DD8"/>
    <w:rsid w:val="00EA7677"/>
    <w:rsid w:val="00EB2639"/>
    <w:rsid w:val="00EB2F16"/>
    <w:rsid w:val="00EB3838"/>
    <w:rsid w:val="00EB3A49"/>
    <w:rsid w:val="00EB6E66"/>
    <w:rsid w:val="00EB7843"/>
    <w:rsid w:val="00EC1D92"/>
    <w:rsid w:val="00EC5C53"/>
    <w:rsid w:val="00EC72C1"/>
    <w:rsid w:val="00EC7D87"/>
    <w:rsid w:val="00ED08FD"/>
    <w:rsid w:val="00ED19BF"/>
    <w:rsid w:val="00ED1C18"/>
    <w:rsid w:val="00ED299A"/>
    <w:rsid w:val="00ED3883"/>
    <w:rsid w:val="00ED3CCB"/>
    <w:rsid w:val="00ED3E1F"/>
    <w:rsid w:val="00EE1D24"/>
    <w:rsid w:val="00EE2196"/>
    <w:rsid w:val="00EE7D01"/>
    <w:rsid w:val="00EF140B"/>
    <w:rsid w:val="00EF298D"/>
    <w:rsid w:val="00EF3B52"/>
    <w:rsid w:val="00EF65F8"/>
    <w:rsid w:val="00F02722"/>
    <w:rsid w:val="00F02974"/>
    <w:rsid w:val="00F03025"/>
    <w:rsid w:val="00F031F1"/>
    <w:rsid w:val="00F03ACD"/>
    <w:rsid w:val="00F046F1"/>
    <w:rsid w:val="00F049C7"/>
    <w:rsid w:val="00F049DF"/>
    <w:rsid w:val="00F0522B"/>
    <w:rsid w:val="00F054CF"/>
    <w:rsid w:val="00F076E7"/>
    <w:rsid w:val="00F104BC"/>
    <w:rsid w:val="00F10B4A"/>
    <w:rsid w:val="00F10EA3"/>
    <w:rsid w:val="00F1160B"/>
    <w:rsid w:val="00F15DCB"/>
    <w:rsid w:val="00F169F5"/>
    <w:rsid w:val="00F17ABA"/>
    <w:rsid w:val="00F20B5F"/>
    <w:rsid w:val="00F20D15"/>
    <w:rsid w:val="00F21667"/>
    <w:rsid w:val="00F25464"/>
    <w:rsid w:val="00F3098A"/>
    <w:rsid w:val="00F335A7"/>
    <w:rsid w:val="00F34384"/>
    <w:rsid w:val="00F34765"/>
    <w:rsid w:val="00F34ADD"/>
    <w:rsid w:val="00F34E9A"/>
    <w:rsid w:val="00F355EA"/>
    <w:rsid w:val="00F356EC"/>
    <w:rsid w:val="00F371D6"/>
    <w:rsid w:val="00F406F4"/>
    <w:rsid w:val="00F41F13"/>
    <w:rsid w:val="00F42AF7"/>
    <w:rsid w:val="00F44CD7"/>
    <w:rsid w:val="00F44FD8"/>
    <w:rsid w:val="00F450E2"/>
    <w:rsid w:val="00F4746B"/>
    <w:rsid w:val="00F47DA6"/>
    <w:rsid w:val="00F52C1D"/>
    <w:rsid w:val="00F532FC"/>
    <w:rsid w:val="00F54781"/>
    <w:rsid w:val="00F5563F"/>
    <w:rsid w:val="00F56359"/>
    <w:rsid w:val="00F57475"/>
    <w:rsid w:val="00F57E8D"/>
    <w:rsid w:val="00F60B85"/>
    <w:rsid w:val="00F6410D"/>
    <w:rsid w:val="00F65972"/>
    <w:rsid w:val="00F65A83"/>
    <w:rsid w:val="00F6661A"/>
    <w:rsid w:val="00F66EFE"/>
    <w:rsid w:val="00F72501"/>
    <w:rsid w:val="00F72660"/>
    <w:rsid w:val="00F72997"/>
    <w:rsid w:val="00F72E39"/>
    <w:rsid w:val="00F73B15"/>
    <w:rsid w:val="00F74D59"/>
    <w:rsid w:val="00F77663"/>
    <w:rsid w:val="00F8106B"/>
    <w:rsid w:val="00F8127F"/>
    <w:rsid w:val="00F81A16"/>
    <w:rsid w:val="00F83F50"/>
    <w:rsid w:val="00F845BB"/>
    <w:rsid w:val="00F857AE"/>
    <w:rsid w:val="00F85F4B"/>
    <w:rsid w:val="00F87995"/>
    <w:rsid w:val="00F90F19"/>
    <w:rsid w:val="00F9112E"/>
    <w:rsid w:val="00F9453E"/>
    <w:rsid w:val="00F94C15"/>
    <w:rsid w:val="00F96A97"/>
    <w:rsid w:val="00F9764A"/>
    <w:rsid w:val="00FA0E77"/>
    <w:rsid w:val="00FA153E"/>
    <w:rsid w:val="00FA282B"/>
    <w:rsid w:val="00FA3C29"/>
    <w:rsid w:val="00FA4366"/>
    <w:rsid w:val="00FA5685"/>
    <w:rsid w:val="00FA7110"/>
    <w:rsid w:val="00FB0040"/>
    <w:rsid w:val="00FB4556"/>
    <w:rsid w:val="00FB53A3"/>
    <w:rsid w:val="00FB66E0"/>
    <w:rsid w:val="00FB6D45"/>
    <w:rsid w:val="00FB709D"/>
    <w:rsid w:val="00FB76B5"/>
    <w:rsid w:val="00FB7B6D"/>
    <w:rsid w:val="00FB7C08"/>
    <w:rsid w:val="00FC1516"/>
    <w:rsid w:val="00FC2FAD"/>
    <w:rsid w:val="00FC3DD1"/>
    <w:rsid w:val="00FC3E9F"/>
    <w:rsid w:val="00FC4911"/>
    <w:rsid w:val="00FC5965"/>
    <w:rsid w:val="00FC5DC7"/>
    <w:rsid w:val="00FC6691"/>
    <w:rsid w:val="00FC6D06"/>
    <w:rsid w:val="00FC6EB3"/>
    <w:rsid w:val="00FC7327"/>
    <w:rsid w:val="00FC7A13"/>
    <w:rsid w:val="00FC7A9D"/>
    <w:rsid w:val="00FC7C71"/>
    <w:rsid w:val="00FD06FD"/>
    <w:rsid w:val="00FD0E85"/>
    <w:rsid w:val="00FD1357"/>
    <w:rsid w:val="00FD155A"/>
    <w:rsid w:val="00FD363F"/>
    <w:rsid w:val="00FD49B7"/>
    <w:rsid w:val="00FD66A5"/>
    <w:rsid w:val="00FD72DA"/>
    <w:rsid w:val="00FE03AE"/>
    <w:rsid w:val="00FE174A"/>
    <w:rsid w:val="00FE1E20"/>
    <w:rsid w:val="00FE236A"/>
    <w:rsid w:val="00FE2AB8"/>
    <w:rsid w:val="00FE3FAB"/>
    <w:rsid w:val="00FE4790"/>
    <w:rsid w:val="00FE704D"/>
    <w:rsid w:val="00FE78A4"/>
    <w:rsid w:val="00FF1506"/>
    <w:rsid w:val="00FF1E2E"/>
    <w:rsid w:val="00FF35A6"/>
    <w:rsid w:val="00FF401F"/>
    <w:rsid w:val="00FF4F09"/>
    <w:rsid w:val="00FF6802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93D39"/>
  <w15:chartTrackingRefBased/>
  <w15:docId w15:val="{F3C47C6D-6CD9-4990-90E7-E22F34D7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D0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table" w:styleId="a4">
    <w:name w:val="Table Grid"/>
    <w:basedOn w:val="a1"/>
    <w:uiPriority w:val="39"/>
    <w:rsid w:val="00EE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E7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D01"/>
    <w:rPr>
      <w:rFonts w:ascii="Arial" w:eastAsia="ＭＳ ゴシック" w:hAnsi="Arial"/>
      <w:sz w:val="24"/>
    </w:rPr>
  </w:style>
  <w:style w:type="paragraph" w:styleId="a7">
    <w:name w:val="footer"/>
    <w:basedOn w:val="a"/>
    <w:link w:val="a8"/>
    <w:uiPriority w:val="99"/>
    <w:unhideWhenUsed/>
    <w:rsid w:val="00EE7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D01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3DD8-F67D-4ADE-A698-4A5C2751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</Words>
  <Characters>236</Characters>
  <Application>Microsoft Office Word</Application>
  <DocSecurity>0</DocSecurity>
  <Lines>1</Lines>
  <Paragraphs>1</Paragraphs>
  <ScaleCrop>false</ScaleCrop>
  <Company>JICA - Japan International Cooperation Agenc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ura, Jiro[稲村 次郎]</dc:creator>
  <cp:keywords/>
  <dc:description/>
  <cp:lastModifiedBy>Inamura, Jiro[稲村 次郎]</cp:lastModifiedBy>
  <cp:revision>6</cp:revision>
  <dcterms:created xsi:type="dcterms:W3CDTF">2023-03-06T07:40:00Z</dcterms:created>
  <dcterms:modified xsi:type="dcterms:W3CDTF">2023-03-27T02:32:00Z</dcterms:modified>
</cp:coreProperties>
</file>